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2F404B9F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57B" w14:textId="2BA78324" w:rsidR="00800388" w:rsidRDefault="00800388">
      <w:r w:rsidRPr="00800388">
        <w:drawing>
          <wp:inline distT="0" distB="0" distL="0" distR="0" wp14:anchorId="263ECA98" wp14:editId="51EEEA08">
            <wp:extent cx="643027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11F" w14:textId="74B150D5" w:rsidR="00085A37" w:rsidRDefault="00085A37">
      <w:r w:rsidRPr="00085A37">
        <w:lastRenderedPageBreak/>
        <w:drawing>
          <wp:inline distT="0" distB="0" distL="0" distR="0" wp14:anchorId="2CD631FF" wp14:editId="2BB3727D">
            <wp:extent cx="6858000" cy="2555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CD" w14:textId="444722BE" w:rsidR="00D16F63" w:rsidRDefault="00D16F63">
      <w:r w:rsidRPr="00D16F63">
        <w:drawing>
          <wp:inline distT="0" distB="0" distL="0" distR="0" wp14:anchorId="6470ACB8" wp14:editId="519EECCE">
            <wp:extent cx="6839905" cy="6277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3DE" w14:textId="7C4435C0" w:rsidR="00B2749C" w:rsidRDefault="00B2749C">
      <w:r w:rsidRPr="00B2749C">
        <w:lastRenderedPageBreak/>
        <w:drawing>
          <wp:inline distT="0" distB="0" distL="0" distR="0" wp14:anchorId="65BDCD8C" wp14:editId="3C10F980">
            <wp:extent cx="6858000" cy="2653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1A1" w14:textId="646FFF84" w:rsidR="00FA3337" w:rsidRDefault="00FA3337">
      <w:r w:rsidRPr="00FA3337">
        <w:drawing>
          <wp:inline distT="0" distB="0" distL="0" distR="0" wp14:anchorId="47DBE410" wp14:editId="5574FFFB">
            <wp:extent cx="6858000" cy="292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7E" w14:textId="52C39B26" w:rsidR="00DE3F56" w:rsidRDefault="00DE3F56">
      <w:r w:rsidRPr="00D65638">
        <w:lastRenderedPageBreak/>
        <w:drawing>
          <wp:inline distT="0" distB="0" distL="0" distR="0" wp14:anchorId="0060C7F5" wp14:editId="3A72A012">
            <wp:extent cx="68580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ECD" w14:textId="77777777" w:rsidR="00240624" w:rsidRDefault="00240624"/>
    <w:p w14:paraId="7451311F" w14:textId="35F118BE" w:rsidR="006C3E7E" w:rsidRDefault="006C3E7E">
      <w:r w:rsidRPr="006C3E7E">
        <w:drawing>
          <wp:inline distT="0" distB="0" distL="0" distR="0" wp14:anchorId="67C516D4" wp14:editId="3B8EC474">
            <wp:extent cx="6858000" cy="36055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9BC" w14:textId="3007B436" w:rsidR="006B5E2A" w:rsidRDefault="006B5E2A"/>
    <w:p w14:paraId="32993CE2" w14:textId="3BE292EB" w:rsidR="00E54834" w:rsidRDefault="00E54834">
      <w:r w:rsidRPr="00E54834">
        <w:drawing>
          <wp:inline distT="0" distB="0" distL="0" distR="0" wp14:anchorId="4CE38ADF" wp14:editId="53E492B0">
            <wp:extent cx="6858000" cy="35642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8D9" w14:textId="1E276945" w:rsidR="00EE3A50" w:rsidRDefault="00EE3A50">
      <w:r w:rsidRPr="00EE3A50">
        <w:drawing>
          <wp:inline distT="0" distB="0" distL="0" distR="0" wp14:anchorId="74D9AA7D" wp14:editId="5D6E6D47">
            <wp:extent cx="6849431" cy="36200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DA0" w14:textId="66CB1357" w:rsidR="00287487" w:rsidRDefault="00287487">
      <w:r w:rsidRPr="00287487">
        <w:lastRenderedPageBreak/>
        <w:drawing>
          <wp:inline distT="0" distB="0" distL="0" distR="0" wp14:anchorId="31BAD0DC" wp14:editId="415AE90E">
            <wp:extent cx="6858000" cy="34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5A5" w14:textId="77777777" w:rsidR="00001384" w:rsidRDefault="00001384"/>
    <w:p w14:paraId="417F4E03" w14:textId="121CF796" w:rsidR="00240624" w:rsidRDefault="00240624">
      <w:r w:rsidRPr="00240624">
        <w:drawing>
          <wp:inline distT="0" distB="0" distL="0" distR="0" wp14:anchorId="2D67BE92" wp14:editId="0422CBE7">
            <wp:extent cx="685800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571" w14:textId="18C56D71" w:rsidR="00FA1E3F" w:rsidRDefault="00FA1E3F">
      <w:r w:rsidRPr="00FA1E3F">
        <w:lastRenderedPageBreak/>
        <w:drawing>
          <wp:inline distT="0" distB="0" distL="0" distR="0" wp14:anchorId="474A7859" wp14:editId="7117571D">
            <wp:extent cx="6858000" cy="434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90C" w14:textId="23EC106E" w:rsidR="00FC14F1" w:rsidRDefault="00FC14F1">
      <w:r w:rsidRPr="00FC14F1">
        <w:drawing>
          <wp:inline distT="0" distB="0" distL="0" distR="0" wp14:anchorId="220FD6A1" wp14:editId="797F4E4E">
            <wp:extent cx="6858000" cy="4244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CF" w14:textId="3DF05F7C" w:rsidR="00FC14F1" w:rsidRDefault="00FC14F1">
      <w:r w:rsidRPr="00FC14F1">
        <w:lastRenderedPageBreak/>
        <w:drawing>
          <wp:inline distT="0" distB="0" distL="0" distR="0" wp14:anchorId="1F461A32" wp14:editId="05A719FE">
            <wp:extent cx="6858000" cy="33642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0A" w14:textId="21ABC5B3" w:rsidR="00A503C5" w:rsidRDefault="00A503C5">
      <w:r w:rsidRPr="00A503C5">
        <w:drawing>
          <wp:inline distT="0" distB="0" distL="0" distR="0" wp14:anchorId="4DD804AB" wp14:editId="4508DE20">
            <wp:extent cx="6858000" cy="4820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3087" w14:textId="1CE103EC" w:rsidR="00972DC2" w:rsidRDefault="00972DC2">
      <w:r w:rsidRPr="00972DC2">
        <w:lastRenderedPageBreak/>
        <w:drawing>
          <wp:inline distT="0" distB="0" distL="0" distR="0" wp14:anchorId="65CFED31" wp14:editId="07278E69">
            <wp:extent cx="6858000" cy="2632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E0D" w14:textId="3D8C1581" w:rsidR="005B0F96" w:rsidRDefault="005B0F96">
      <w:r w:rsidRPr="005B0F96">
        <w:drawing>
          <wp:inline distT="0" distB="0" distL="0" distR="0" wp14:anchorId="6041E814" wp14:editId="5AD36265">
            <wp:extent cx="6858000" cy="3475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999" w14:textId="1E9CC4A1" w:rsidR="009B5C36" w:rsidRDefault="00A54A52">
      <w:r w:rsidRPr="00A54A52">
        <w:drawing>
          <wp:inline distT="0" distB="0" distL="0" distR="0" wp14:anchorId="7E06E5E2" wp14:editId="7BB66064">
            <wp:extent cx="6858000" cy="26968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854" w14:textId="75882888" w:rsidR="00A54A52" w:rsidRDefault="00A54A52"/>
    <w:p w14:paraId="0387D9BA" w14:textId="692EFDCB" w:rsidR="00A54A52" w:rsidRDefault="00A54A52">
      <w:r w:rsidRPr="00A54A52">
        <w:drawing>
          <wp:inline distT="0" distB="0" distL="0" distR="0" wp14:anchorId="332C0726" wp14:editId="0E04CCBC">
            <wp:extent cx="6858000" cy="2417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91C" w14:textId="6A865B18" w:rsidR="00A54A52" w:rsidRDefault="00A54A52">
      <w:r w:rsidRPr="00A54A52">
        <w:drawing>
          <wp:inline distT="0" distB="0" distL="0" distR="0" wp14:anchorId="7183188F" wp14:editId="7966743E">
            <wp:extent cx="6858000" cy="55264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933" w14:textId="1F856D3C" w:rsidR="00A54A52" w:rsidRDefault="00A54A52"/>
    <w:p w14:paraId="5CBC5297" w14:textId="77A7276F" w:rsidR="00A54A52" w:rsidRDefault="00A54A52">
      <w:r w:rsidRPr="00A54A52">
        <w:lastRenderedPageBreak/>
        <w:drawing>
          <wp:inline distT="0" distB="0" distL="0" distR="0" wp14:anchorId="4D4421E7" wp14:editId="3A03687F">
            <wp:extent cx="6858000" cy="58896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267" w14:textId="06F60B41" w:rsidR="002862AE" w:rsidRDefault="002862AE">
      <w:r w:rsidRPr="002862AE">
        <w:lastRenderedPageBreak/>
        <w:drawing>
          <wp:inline distT="0" distB="0" distL="0" distR="0" wp14:anchorId="3D45994B" wp14:editId="75AF590A">
            <wp:extent cx="6858000" cy="3531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9CC" w14:textId="4D4EB5AE" w:rsidR="00B07D34" w:rsidRDefault="00B07D34">
      <w:r w:rsidRPr="00B07D34">
        <w:drawing>
          <wp:inline distT="0" distB="0" distL="0" distR="0" wp14:anchorId="32B29FF9" wp14:editId="25A886F9">
            <wp:extent cx="6858000" cy="44621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A907" w14:textId="3AC1A3D5" w:rsidR="00B07D34" w:rsidRDefault="00B07D34">
      <w:r w:rsidRPr="00B07D34">
        <w:lastRenderedPageBreak/>
        <w:drawing>
          <wp:inline distT="0" distB="0" distL="0" distR="0" wp14:anchorId="7651A823" wp14:editId="2DD0B522">
            <wp:extent cx="6858000" cy="27616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AFC" w14:textId="0921AFC4" w:rsidR="00B07D34" w:rsidRDefault="00B07D34">
      <w:r w:rsidRPr="00B07D34">
        <w:drawing>
          <wp:inline distT="0" distB="0" distL="0" distR="0" wp14:anchorId="7C9EDC3F" wp14:editId="75744901">
            <wp:extent cx="6839905" cy="3991532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42E" w14:textId="32A09428" w:rsidR="00B07D34" w:rsidRDefault="00B07D34"/>
    <w:p w14:paraId="5560855E" w14:textId="444F6EC8" w:rsidR="00B07D34" w:rsidRDefault="00B07D34">
      <w:r w:rsidRPr="00B07D34">
        <w:lastRenderedPageBreak/>
        <w:drawing>
          <wp:inline distT="0" distB="0" distL="0" distR="0" wp14:anchorId="65B9F7EA" wp14:editId="7986D2BC">
            <wp:extent cx="6858000" cy="37896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CB7E" w14:textId="3B02AC85" w:rsidR="00B07D34" w:rsidRDefault="00B07D34">
      <w:r w:rsidRPr="00B07D34">
        <w:drawing>
          <wp:inline distT="0" distB="0" distL="0" distR="0" wp14:anchorId="254AF984" wp14:editId="05892EDC">
            <wp:extent cx="6858000" cy="37236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491" w14:textId="66BE79BC" w:rsidR="00D87E72" w:rsidRDefault="00D87E72">
      <w:r w:rsidRPr="00D87E72">
        <w:lastRenderedPageBreak/>
        <w:drawing>
          <wp:inline distT="0" distB="0" distL="0" distR="0" wp14:anchorId="4FAA5379" wp14:editId="53E72D37">
            <wp:extent cx="6858000" cy="43478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A92" w14:textId="5BFFC916" w:rsidR="00D87E72" w:rsidRDefault="00D87E72"/>
    <w:p w14:paraId="7ED23EC2" w14:textId="20E63039" w:rsidR="00C073AC" w:rsidRDefault="00C073AC">
      <w:r w:rsidRPr="00C073AC">
        <w:drawing>
          <wp:inline distT="0" distB="0" distL="0" distR="0" wp14:anchorId="0A752D24" wp14:editId="5D2E5D08">
            <wp:extent cx="6858000" cy="15646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9AF" w14:textId="0BAFDFD1" w:rsidR="00210FAD" w:rsidRDefault="00210FAD">
      <w:r w:rsidRPr="00210FAD">
        <w:lastRenderedPageBreak/>
        <w:drawing>
          <wp:inline distT="0" distB="0" distL="0" distR="0" wp14:anchorId="26B7DE6B" wp14:editId="75556459">
            <wp:extent cx="6858000" cy="45967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489" w14:textId="7F836B32" w:rsidR="00C43C6B" w:rsidRDefault="00C43C6B">
      <w:r w:rsidRPr="00C43C6B">
        <w:drawing>
          <wp:inline distT="0" distB="0" distL="0" distR="0" wp14:anchorId="33AA558A" wp14:editId="0B20F814">
            <wp:extent cx="6858000" cy="275653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889" w14:textId="0D81F710" w:rsidR="00346020" w:rsidRDefault="00D233C5">
      <w:r w:rsidRPr="00D233C5">
        <w:lastRenderedPageBreak/>
        <w:drawing>
          <wp:inline distT="0" distB="0" distL="0" distR="0" wp14:anchorId="2A2311D9" wp14:editId="7D3C4DCF">
            <wp:extent cx="6858000" cy="54305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3D7" w14:textId="0D86805E" w:rsidR="00D233C5" w:rsidRDefault="00D233C5">
      <w:r w:rsidRPr="00D233C5">
        <w:drawing>
          <wp:inline distT="0" distB="0" distL="0" distR="0" wp14:anchorId="6B2D41E7" wp14:editId="2BF3B4F1">
            <wp:extent cx="6858000" cy="31318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C6F" w14:textId="0E43ABE6" w:rsidR="001A2CF9" w:rsidRDefault="001A2CF9">
      <w:r w:rsidRPr="001A2CF9">
        <w:lastRenderedPageBreak/>
        <w:drawing>
          <wp:inline distT="0" distB="0" distL="0" distR="0" wp14:anchorId="3A897849" wp14:editId="2A5F57C0">
            <wp:extent cx="6858000" cy="53314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862" w14:textId="7345A9ED" w:rsidR="0058325B" w:rsidRDefault="0058325B">
      <w:r w:rsidRPr="0058325B">
        <w:drawing>
          <wp:inline distT="0" distB="0" distL="0" distR="0" wp14:anchorId="666533C6" wp14:editId="5380122A">
            <wp:extent cx="6782747" cy="36390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CAD" w14:textId="6B29F80A" w:rsidR="0058325B" w:rsidRDefault="0058325B">
      <w:r w:rsidRPr="0058325B">
        <w:lastRenderedPageBreak/>
        <w:drawing>
          <wp:inline distT="0" distB="0" distL="0" distR="0" wp14:anchorId="15DA9626" wp14:editId="332E24BF">
            <wp:extent cx="6858000" cy="254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80D5" w14:textId="42F2CB31" w:rsidR="006C0434" w:rsidRDefault="006C0434">
      <w:r w:rsidRPr="006C0434">
        <w:drawing>
          <wp:inline distT="0" distB="0" distL="0" distR="0" wp14:anchorId="03588078" wp14:editId="3D33DCE3">
            <wp:extent cx="6858000" cy="35140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F0A3" w14:textId="7AEC179A" w:rsidR="003E775F" w:rsidRDefault="003E775F">
      <w:r w:rsidRPr="003E775F">
        <w:lastRenderedPageBreak/>
        <w:drawing>
          <wp:inline distT="0" distB="0" distL="0" distR="0" wp14:anchorId="7D087858" wp14:editId="0792579B">
            <wp:extent cx="6858000" cy="35579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F99" w14:textId="05F913FB" w:rsidR="009E1A13" w:rsidRDefault="00766BF7">
      <w:r w:rsidRPr="00766BF7">
        <w:drawing>
          <wp:inline distT="0" distB="0" distL="0" distR="0" wp14:anchorId="1EA81B61" wp14:editId="4A71ACA5">
            <wp:extent cx="6858000" cy="31292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3616" w14:textId="50718454" w:rsidR="00766BF7" w:rsidRDefault="00766BF7">
      <w:r w:rsidRPr="00766BF7">
        <w:lastRenderedPageBreak/>
        <w:drawing>
          <wp:inline distT="0" distB="0" distL="0" distR="0" wp14:anchorId="23C11437" wp14:editId="6671535D">
            <wp:extent cx="6858000" cy="4401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66C1" w14:textId="5BFEDB4A" w:rsidR="00087726" w:rsidRDefault="00087726">
      <w:r w:rsidRPr="00087726">
        <w:drawing>
          <wp:inline distT="0" distB="0" distL="0" distR="0" wp14:anchorId="79BDEC52" wp14:editId="061FF55C">
            <wp:extent cx="5353797" cy="401058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EAA" w14:textId="4FD8B87E" w:rsidR="00ED5573" w:rsidRDefault="00ED5573">
      <w:r>
        <w:t>Look into capsule networks</w:t>
      </w:r>
    </w:p>
    <w:p w14:paraId="482A8B25" w14:textId="203FF1D0" w:rsidR="00ED5573" w:rsidRDefault="00ED5573">
      <w:r w:rsidRPr="00ED5573">
        <w:lastRenderedPageBreak/>
        <w:drawing>
          <wp:inline distT="0" distB="0" distL="0" distR="0" wp14:anchorId="296DA186" wp14:editId="61449CCB">
            <wp:extent cx="6858000" cy="48399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8C6" w14:textId="2E210B27" w:rsidR="00ED5573" w:rsidRDefault="00ED5573">
      <w:r w:rsidRPr="00ED5573">
        <w:lastRenderedPageBreak/>
        <w:drawing>
          <wp:inline distT="0" distB="0" distL="0" distR="0" wp14:anchorId="72033103" wp14:editId="27C2FBFD">
            <wp:extent cx="6858000" cy="55416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FCF" w14:textId="503080E2" w:rsidR="000D781C" w:rsidRDefault="000D781C">
      <w:r w:rsidRPr="000D781C">
        <w:lastRenderedPageBreak/>
        <w:drawing>
          <wp:inline distT="0" distB="0" distL="0" distR="0" wp14:anchorId="16283A90" wp14:editId="45B4DC16">
            <wp:extent cx="6858000" cy="47034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730" w14:textId="77FCBDA3" w:rsidR="00FE1D36" w:rsidRDefault="00FE1D36">
      <w:r w:rsidRPr="00FE1D36">
        <w:drawing>
          <wp:inline distT="0" distB="0" distL="0" distR="0" wp14:anchorId="2B552AA4" wp14:editId="412D0A9B">
            <wp:extent cx="6858000" cy="38182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48B" w14:textId="195FD5B1" w:rsidR="00FE1D36" w:rsidRDefault="00FE1D36">
      <w:r w:rsidRPr="00FE1D36">
        <w:lastRenderedPageBreak/>
        <w:drawing>
          <wp:inline distT="0" distB="0" distL="0" distR="0" wp14:anchorId="4F6D8464" wp14:editId="377CCB11">
            <wp:extent cx="6849431" cy="6277851"/>
            <wp:effectExtent l="0" t="0" r="889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B84D" w14:textId="3B3AF00A" w:rsidR="009354F6" w:rsidRDefault="009354F6">
      <w:r w:rsidRPr="009354F6">
        <w:lastRenderedPageBreak/>
        <w:drawing>
          <wp:inline distT="0" distB="0" distL="0" distR="0" wp14:anchorId="68C79A86" wp14:editId="4CD6C22E">
            <wp:extent cx="6858000" cy="3627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911D" w14:textId="5F9F3A65" w:rsidR="00041CA9" w:rsidRDefault="00041CA9">
      <w:r w:rsidRPr="00041CA9">
        <w:drawing>
          <wp:inline distT="0" distB="0" distL="0" distR="0" wp14:anchorId="53C88511" wp14:editId="22B3131F">
            <wp:extent cx="6858000" cy="28968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160" w14:textId="1E2FEA3B" w:rsidR="00511554" w:rsidRDefault="00511554">
      <w:r w:rsidRPr="00511554">
        <w:lastRenderedPageBreak/>
        <w:drawing>
          <wp:inline distT="0" distB="0" distL="0" distR="0" wp14:anchorId="2F8E8726" wp14:editId="644E7FCF">
            <wp:extent cx="6858000" cy="36645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A350" w14:textId="77777777" w:rsidR="00C4508E" w:rsidRDefault="00C4508E"/>
    <w:p w14:paraId="75FE36C0" w14:textId="57ECA9BC" w:rsidR="004F3026" w:rsidRDefault="004F3026">
      <w:r w:rsidRPr="004F3026">
        <w:drawing>
          <wp:inline distT="0" distB="0" distL="0" distR="0" wp14:anchorId="5B24A39E" wp14:editId="7480F240">
            <wp:extent cx="6858000" cy="36290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8942" w14:textId="614129C4" w:rsidR="008F7D7C" w:rsidRDefault="008F7D7C">
      <w:r w:rsidRPr="008F7D7C">
        <w:lastRenderedPageBreak/>
        <w:drawing>
          <wp:inline distT="0" distB="0" distL="0" distR="0" wp14:anchorId="3612C68E" wp14:editId="09580CCE">
            <wp:extent cx="6744641" cy="3515216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2D08" w14:textId="63621E79" w:rsidR="002D60FC" w:rsidRDefault="002D60FC"/>
    <w:p w14:paraId="46380636" w14:textId="7B97298A" w:rsidR="00F168B6" w:rsidRDefault="00F168B6">
      <w:r w:rsidRPr="00F168B6">
        <w:lastRenderedPageBreak/>
        <w:drawing>
          <wp:inline distT="0" distB="0" distL="0" distR="0" wp14:anchorId="2C9A8470" wp14:editId="32BF9A82">
            <wp:extent cx="6858000" cy="53028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9BCD" w14:textId="7F6B10A7" w:rsidR="00F168B6" w:rsidRDefault="00F168B6">
      <w:r w:rsidRPr="00F168B6">
        <w:lastRenderedPageBreak/>
        <w:drawing>
          <wp:inline distT="0" distB="0" distL="0" distR="0" wp14:anchorId="496AC569" wp14:editId="3E960F30">
            <wp:extent cx="6858000" cy="532574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A848" w14:textId="79E4A10B" w:rsidR="008F7D7C" w:rsidRDefault="008F7D7C">
      <w:r w:rsidRPr="008F7D7C">
        <w:lastRenderedPageBreak/>
        <w:drawing>
          <wp:inline distT="0" distB="0" distL="0" distR="0" wp14:anchorId="77C43C76" wp14:editId="65FCCB9E">
            <wp:extent cx="6858000" cy="43942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556" w14:textId="77777777" w:rsidR="00D3024E" w:rsidRDefault="00D3024E"/>
    <w:p w14:paraId="547016E7" w14:textId="5F9BDFC6" w:rsidR="00D3024E" w:rsidRDefault="00D3024E">
      <w:r w:rsidRPr="00D3024E">
        <w:drawing>
          <wp:inline distT="0" distB="0" distL="0" distR="0" wp14:anchorId="7FB2B954" wp14:editId="067CCC06">
            <wp:extent cx="5849166" cy="1190791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9E40" w14:textId="38566546" w:rsidR="00675DA0" w:rsidRDefault="00675DA0">
      <w:r w:rsidRPr="00675DA0">
        <w:drawing>
          <wp:inline distT="0" distB="0" distL="0" distR="0" wp14:anchorId="6BFC3BA4" wp14:editId="18898B64">
            <wp:extent cx="6858000" cy="126111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10E2" w14:textId="4A2CA1DE" w:rsidR="00D3024E" w:rsidRDefault="00D3024E"/>
    <w:p w14:paraId="2D4A8D7A" w14:textId="48E11997" w:rsidR="00D3024E" w:rsidRDefault="00D3024E">
      <w:r w:rsidRPr="00D3024E">
        <w:lastRenderedPageBreak/>
        <w:drawing>
          <wp:inline distT="0" distB="0" distL="0" distR="0" wp14:anchorId="076F1BD0" wp14:editId="1BA531D1">
            <wp:extent cx="6858000" cy="21024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8726" w14:textId="4910C014" w:rsidR="002E2F17" w:rsidRDefault="002E2F17"/>
    <w:p w14:paraId="22A5A219" w14:textId="299725A5" w:rsidR="002E2F17" w:rsidRDefault="002E2F17">
      <w:r w:rsidRPr="002E2F17">
        <w:drawing>
          <wp:inline distT="0" distB="0" distL="0" distR="0" wp14:anchorId="2652F7E9" wp14:editId="6FE790DF">
            <wp:extent cx="6858000" cy="52266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576" w14:textId="76381A91" w:rsidR="008B4639" w:rsidRDefault="008B4639">
      <w:r w:rsidRPr="008B4639">
        <w:lastRenderedPageBreak/>
        <w:drawing>
          <wp:inline distT="0" distB="0" distL="0" distR="0" wp14:anchorId="69078B9C" wp14:editId="0C94505C">
            <wp:extent cx="6858000" cy="47898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FD" w14:textId="3FB81BBB" w:rsidR="0025754E" w:rsidRDefault="0025754E"/>
    <w:p w14:paraId="150CA137" w14:textId="31D8BE2A" w:rsidR="0025754E" w:rsidRDefault="0025754E">
      <w:r w:rsidRPr="0025754E">
        <w:lastRenderedPageBreak/>
        <w:drawing>
          <wp:inline distT="0" distB="0" distL="0" distR="0" wp14:anchorId="4FAFA94E" wp14:editId="20FEFDF0">
            <wp:extent cx="6830378" cy="3962953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324A" w14:textId="330A2357" w:rsidR="00D2709B" w:rsidRDefault="00D2709B"/>
    <w:p w14:paraId="26FA8E02" w14:textId="7BA35520" w:rsidR="00D2709B" w:rsidRDefault="00D2709B">
      <w:r w:rsidRPr="00D2709B">
        <w:drawing>
          <wp:inline distT="0" distB="0" distL="0" distR="0" wp14:anchorId="4B7ACF7F" wp14:editId="3F7D2526">
            <wp:extent cx="6858000" cy="449072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B4D8" w14:textId="36AE0FBF" w:rsidR="00D45DDF" w:rsidRDefault="00D45DDF">
      <w:r w:rsidRPr="00D45DDF">
        <w:lastRenderedPageBreak/>
        <w:drawing>
          <wp:inline distT="0" distB="0" distL="0" distR="0" wp14:anchorId="3135DAA8" wp14:editId="7A123665">
            <wp:extent cx="6849431" cy="5153744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84B" w14:textId="4CF45E8C" w:rsidR="00EF2500" w:rsidRDefault="00EF2500">
      <w:r w:rsidRPr="00EF2500">
        <w:drawing>
          <wp:inline distT="0" distB="0" distL="0" distR="0" wp14:anchorId="55DC106D" wp14:editId="34E0D8B7">
            <wp:extent cx="6858000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6DF857" w14:textId="77777777" w:rsidR="00D3024E" w:rsidRDefault="00D3024E"/>
    <w:p w14:paraId="1D7EEB6F" w14:textId="73AA3995" w:rsidR="00D65638" w:rsidRDefault="00D65638"/>
    <w:p w14:paraId="4C0CFE64" w14:textId="77777777" w:rsidR="00DE3F56" w:rsidRDefault="00DE3F56"/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41CA9"/>
    <w:rsid w:val="00051500"/>
    <w:rsid w:val="00056297"/>
    <w:rsid w:val="000641DA"/>
    <w:rsid w:val="00076ABD"/>
    <w:rsid w:val="00085A37"/>
    <w:rsid w:val="00087726"/>
    <w:rsid w:val="000978AF"/>
    <w:rsid w:val="000A1864"/>
    <w:rsid w:val="000C5C1A"/>
    <w:rsid w:val="000D781C"/>
    <w:rsid w:val="001119D6"/>
    <w:rsid w:val="001319DC"/>
    <w:rsid w:val="00177F9B"/>
    <w:rsid w:val="00180454"/>
    <w:rsid w:val="001A2CF9"/>
    <w:rsid w:val="001D675E"/>
    <w:rsid w:val="001E5842"/>
    <w:rsid w:val="001F4ABF"/>
    <w:rsid w:val="0020542C"/>
    <w:rsid w:val="0020703F"/>
    <w:rsid w:val="00210FAD"/>
    <w:rsid w:val="00226290"/>
    <w:rsid w:val="00240624"/>
    <w:rsid w:val="0025754E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310E9D"/>
    <w:rsid w:val="00346020"/>
    <w:rsid w:val="00353BCF"/>
    <w:rsid w:val="00354C58"/>
    <w:rsid w:val="0039440F"/>
    <w:rsid w:val="003963A0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3026"/>
    <w:rsid w:val="004F451F"/>
    <w:rsid w:val="00511554"/>
    <w:rsid w:val="00516C1B"/>
    <w:rsid w:val="00516FD5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75DA0"/>
    <w:rsid w:val="00692FCB"/>
    <w:rsid w:val="006B5E2A"/>
    <w:rsid w:val="006C0434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4639"/>
    <w:rsid w:val="008B7C19"/>
    <w:rsid w:val="008D5640"/>
    <w:rsid w:val="008E337B"/>
    <w:rsid w:val="008F71E1"/>
    <w:rsid w:val="008F7D7C"/>
    <w:rsid w:val="009354F6"/>
    <w:rsid w:val="009371C1"/>
    <w:rsid w:val="00940CAA"/>
    <w:rsid w:val="00947AE3"/>
    <w:rsid w:val="00964A1A"/>
    <w:rsid w:val="009679D0"/>
    <w:rsid w:val="00972DC2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2709B"/>
    <w:rsid w:val="00D3024E"/>
    <w:rsid w:val="00D36D8F"/>
    <w:rsid w:val="00D45A8B"/>
    <w:rsid w:val="00D45DDF"/>
    <w:rsid w:val="00D5175D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6430-FD6D-401D-B257-41F1F15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67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09</cp:revision>
  <dcterms:created xsi:type="dcterms:W3CDTF">2020-08-01T12:19:00Z</dcterms:created>
  <dcterms:modified xsi:type="dcterms:W3CDTF">2020-08-15T18:00:00Z</dcterms:modified>
</cp:coreProperties>
</file>